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BA48AC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BA48A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BA48AC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4655F6BA" w14:textId="77777777" w:rsidR="00BA48AC" w:rsidRDefault="00BA48AC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BA48A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26.11.2023</w:t>
      </w:r>
    </w:p>
    <w:p w14:paraId="4017D632" w14:textId="77777777" w:rsidR="00BA48AC" w:rsidRDefault="00BA48AC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BA48AC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5 dosáhlo družstvo: SKK Náchod</w:t>
      </w:r>
    </w:p>
    <w:p w14:paraId="09789598" w14:textId="77777777" w:rsidR="00BA48AC" w:rsidRDefault="0048382E" w:rsidP="00475490">
      <w:pPr>
        <w:pStyle w:val="Nadpis2"/>
      </w:pPr>
      <w:r>
        <w:t>1.KLD D 2023/2024</w:t>
      </w:r>
    </w:p>
    <w:p w14:paraId="720FA37C" w14:textId="77777777" w:rsidR="00BA48AC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5CFFBFE2" w14:textId="77777777" w:rsidR="00BA48AC" w:rsidRDefault="00BA48AC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BA48AC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BA48A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Ho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Jiskra Hylváty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3:163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320C5455" w14:textId="77777777" w:rsidR="00BA48A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Vrac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18"/>
        </w:rPr>
        <w:t>TJ Valašské Meziříčí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9:167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1E0C1F37" w14:textId="77777777" w:rsidR="00BA48A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Náchod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C Zlín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5:162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13DB5B2E" w14:textId="77777777" w:rsidR="00BA48AC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BA48AC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0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80</w:t>
      </w:r>
      <w:r>
        <w:rPr>
          <w:rFonts w:ascii="Nunito Sans" w:hAnsi="Nunito Sans"/>
        </w:rPr>
        <w:tab/>
        <w:t>10</w:t>
      </w:r>
    </w:p>
    <w:p w14:paraId="52164EC1" w14:textId="77777777" w:rsidR="00BA48AC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5</w:t>
      </w:r>
      <w:r>
        <w:rPr>
          <w:rFonts w:ascii="Nunito Sans" w:hAnsi="Nunito Sans"/>
        </w:rPr>
        <w:tab/>
        <w:t>6</w:t>
      </w:r>
    </w:p>
    <w:p w14:paraId="3CD830C8" w14:textId="77777777" w:rsidR="00BA48AC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2</w:t>
      </w:r>
      <w:r>
        <w:rPr>
          <w:rFonts w:ascii="Nunito Sans" w:hAnsi="Nunito Sans"/>
        </w:rPr>
        <w:tab/>
        <w:t>6</w:t>
      </w:r>
    </w:p>
    <w:p w14:paraId="4CD44D5C" w14:textId="77777777" w:rsidR="00BA48AC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4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6</w:t>
      </w:r>
      <w:r>
        <w:rPr>
          <w:rFonts w:ascii="Nunito Sans" w:hAnsi="Nunito Sans"/>
        </w:rPr>
        <w:tab/>
        <w:t>4</w:t>
      </w:r>
    </w:p>
    <w:p w14:paraId="07A8A10F" w14:textId="77777777" w:rsidR="00BA48AC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7</w:t>
      </w:r>
      <w:r>
        <w:rPr>
          <w:rFonts w:ascii="Nunito Sans" w:hAnsi="Nunito Sans"/>
        </w:rPr>
        <w:tab/>
        <w:t>2</w:t>
      </w:r>
    </w:p>
    <w:p w14:paraId="6B377FBC" w14:textId="77777777" w:rsidR="00BA48AC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1</w:t>
      </w:r>
      <w:r>
        <w:rPr>
          <w:rFonts w:ascii="Nunito Sans" w:hAnsi="Nunito Sans"/>
        </w:rPr>
        <w:tab/>
        <w:t>2</w:t>
      </w:r>
    </w:p>
    <w:p w14:paraId="47039B6E" w14:textId="77777777" w:rsidR="00BA48AC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A48AC" w14:paraId="431CF0F3" w14:textId="77777777" w:rsidTr="00BA4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BA48AC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BA48AC" w:rsidRDefault="00BA48A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BA48AC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BA48AC" w14:paraId="0D2F6A37" w14:textId="77777777" w:rsidTr="00BA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BA48AC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BA48A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BA48A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BA48A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BA48AC" w:rsidRDefault="00BA48A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BA48A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BA48A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BA48A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BA48A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BA48A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BA48AC" w14:paraId="2556C0CD" w14:textId="77777777" w:rsidTr="00BA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BA48AC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="00BA48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="00BA48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="00BA48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  <w:tc>
          <w:tcPr>
            <w:tcW w:w="236" w:type="dxa"/>
            <w:vMerge/>
          </w:tcPr>
          <w:p w14:paraId="41868239" w14:textId="77777777" w:rsidR="00BA48AC" w:rsidRDefault="00BA48A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BA48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="00BA48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Juříček</w:t>
            </w:r>
          </w:p>
        </w:tc>
        <w:tc>
          <w:tcPr>
            <w:tcW w:w="1417" w:type="dxa"/>
          </w:tcPr>
          <w:p w14:paraId="03265484" w14:textId="77777777" w:rsidR="00BA48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70850D70" w14:textId="77777777" w:rsidR="00BA48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1</w:t>
            </w:r>
          </w:p>
        </w:tc>
        <w:tc>
          <w:tcPr>
            <w:tcW w:w="567" w:type="dxa"/>
          </w:tcPr>
          <w:p w14:paraId="3B617874" w14:textId="77777777" w:rsidR="00BA48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  <w:tr w:rsidR="00BA48AC" w14:paraId="14125A07" w14:textId="77777777" w:rsidTr="00BA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2C2D7B" w14:textId="77777777" w:rsidR="00BA48AC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78D9ADF5" w14:textId="77777777" w:rsidR="00BA48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Juříček</w:t>
            </w:r>
          </w:p>
        </w:tc>
        <w:tc>
          <w:tcPr>
            <w:tcW w:w="1418" w:type="dxa"/>
          </w:tcPr>
          <w:p w14:paraId="51F38DE2" w14:textId="77777777" w:rsidR="00BA48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0796F6F0" w14:textId="77777777" w:rsidR="00BA48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14:paraId="458C14E0" w14:textId="77777777" w:rsidR="00BA48AC" w:rsidRDefault="00BA48A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A09BE5A" w14:textId="77777777" w:rsidR="00BA48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2D84887" w14:textId="77777777" w:rsidR="00BA48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4E6347F9" w14:textId="77777777" w:rsidR="00BA48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51CCE8A2" w14:textId="77777777" w:rsidR="00BA48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56</w:t>
            </w:r>
          </w:p>
        </w:tc>
        <w:tc>
          <w:tcPr>
            <w:tcW w:w="567" w:type="dxa"/>
          </w:tcPr>
          <w:p w14:paraId="3D056C23" w14:textId="77777777" w:rsidR="00BA48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:rsidR="00BA48AC" w14:paraId="4218D2F5" w14:textId="77777777" w:rsidTr="00BA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1473D2" w14:textId="77777777" w:rsidR="00BA48AC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6EABF862" w14:textId="77777777" w:rsidR="00BA48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14:paraId="5664B12D" w14:textId="77777777" w:rsidR="00BA48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6FEDE2A3" w14:textId="77777777" w:rsidR="00BA48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141C7882" w14:textId="77777777" w:rsidR="00BA48AC" w:rsidRDefault="00BA48A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347DF48" w14:textId="77777777" w:rsidR="00BA48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174D8EA5" w14:textId="77777777" w:rsidR="00BA48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15662058" w14:textId="77777777" w:rsidR="00BA48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09F37FA0" w14:textId="77777777" w:rsidR="00BA48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6</w:t>
            </w:r>
          </w:p>
        </w:tc>
        <w:tc>
          <w:tcPr>
            <w:tcW w:w="567" w:type="dxa"/>
          </w:tcPr>
          <w:p w14:paraId="5D73E4AE" w14:textId="77777777" w:rsidR="00BA48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</w:tr>
      <w:tr w:rsidR="00BA48AC" w14:paraId="73368C0E" w14:textId="77777777" w:rsidTr="00BA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61E27C" w14:textId="77777777" w:rsidR="00BA48AC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3F3A94F3" w14:textId="77777777" w:rsidR="00BA48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45710951" w14:textId="77777777" w:rsidR="00BA48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1C7F3681" w14:textId="77777777" w:rsidR="00BA48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14:paraId="575AB0AE" w14:textId="77777777" w:rsidR="00BA48AC" w:rsidRDefault="00BA48A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D38D76E" w14:textId="77777777" w:rsidR="00BA48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8AD7719" w14:textId="77777777" w:rsidR="00BA48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Juříčková</w:t>
            </w:r>
          </w:p>
        </w:tc>
        <w:tc>
          <w:tcPr>
            <w:tcW w:w="1417" w:type="dxa"/>
          </w:tcPr>
          <w:p w14:paraId="51BEAF48" w14:textId="77777777" w:rsidR="00BA48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1B5735A6" w14:textId="77777777" w:rsidR="00BA48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</w:t>
            </w:r>
          </w:p>
        </w:tc>
        <w:tc>
          <w:tcPr>
            <w:tcW w:w="567" w:type="dxa"/>
          </w:tcPr>
          <w:p w14:paraId="7BB1E8A2" w14:textId="77777777" w:rsidR="00BA48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R="00BA48AC" w14:paraId="0C7D850F" w14:textId="77777777" w:rsidTr="00BA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A7E302" w14:textId="77777777" w:rsidR="00BA48AC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59BC892F" w14:textId="77777777" w:rsidR="00BA48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30E7B887" w14:textId="77777777" w:rsidR="00BA48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449ECE76" w14:textId="77777777" w:rsidR="00BA48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1B636048" w14:textId="77777777" w:rsidR="00BA48AC" w:rsidRDefault="00BA48A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E7174B6" w14:textId="77777777" w:rsidR="00BA48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719739B0" w14:textId="77777777" w:rsidR="00BA48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518D1165" w14:textId="77777777" w:rsidR="00BA48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2BE11E4B" w14:textId="77777777" w:rsidR="00BA48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8</w:t>
            </w:r>
          </w:p>
        </w:tc>
        <w:tc>
          <w:tcPr>
            <w:tcW w:w="567" w:type="dxa"/>
          </w:tcPr>
          <w:p w14:paraId="7653EB79" w14:textId="77777777" w:rsidR="00BA48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R="00BA48AC" w14:paraId="606B90DF" w14:textId="77777777" w:rsidTr="00BA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664CEB" w14:textId="77777777" w:rsidR="00BA48AC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5DA19D40" w14:textId="77777777" w:rsidR="00BA48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1C1A7DD7" w14:textId="77777777" w:rsidR="00BA48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3F5A4F90" w14:textId="77777777" w:rsidR="00BA48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06AB1278" w14:textId="77777777" w:rsidR="00BA48AC" w:rsidRDefault="00BA48A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BF0402F" w14:textId="77777777" w:rsidR="00BA48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7ADB4CEC" w14:textId="77777777" w:rsidR="00BA48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14:paraId="4A22F1B2" w14:textId="77777777" w:rsidR="00BA48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399F0C29" w14:textId="77777777" w:rsidR="00BA48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5</w:t>
            </w:r>
          </w:p>
        </w:tc>
        <w:tc>
          <w:tcPr>
            <w:tcW w:w="567" w:type="dxa"/>
          </w:tcPr>
          <w:p w14:paraId="25A25A36" w14:textId="77777777" w:rsidR="00BA48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</w:tbl>
    <w:p w14:paraId="0C2F36F7" w14:textId="77777777" w:rsidR="00BA48AC" w:rsidRDefault="00BA48AC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BA48AC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160C4399" w14:textId="77777777" w:rsidR="00BA48AC" w:rsidRDefault="00BA48AC" w:rsidP="00FB6374">
      <w:pPr>
        <w:rPr>
          <w:rFonts w:ascii="Nunito Sans" w:hAnsi="Nunito Sans" w:cs="Arial"/>
        </w:rPr>
      </w:pPr>
    </w:p>
    <w:p w14:paraId="6F89FD26" w14:textId="77777777" w:rsidR="00BA48AC" w:rsidRDefault="000C39FB" w:rsidP="00A6100B">
      <w:pPr>
        <w:pStyle w:val="Zapas-zahlavi2"/>
      </w:pPr>
      <w:r>
        <w:tab/>
        <w:t xml:space="preserve"> SKK Hořice</w:t>
      </w:r>
      <w:r>
        <w:tab/>
        <w:t>1513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38</w:t>
      </w:r>
      <w:r>
        <w:tab/>
        <w:t>Jiskra Hylváty</w:t>
      </w:r>
    </w:p>
    <w:p w14:paraId="1BC1A054" w14:textId="77777777" w:rsidR="00BA48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Vít Čer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 xml:space="preserve">54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4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Vojtěch Morávek</w:t>
      </w:r>
    </w:p>
    <w:p w14:paraId="19A1B140" w14:textId="77777777" w:rsidR="00BA48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Tázl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  <w:t xml:space="preserve">48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Anthony Šípek</w:t>
      </w:r>
    </w:p>
    <w:p w14:paraId="6B19AFDA" w14:textId="77777777" w:rsidR="00BA48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Herm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48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44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Jiří Komprs</w:t>
      </w:r>
    </w:p>
    <w:p w14:paraId="537C2299" w14:textId="77777777" w:rsidR="00BA48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Adéla Fik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>73</w:t>
      </w:r>
      <w:r>
        <w:rPr>
          <w:rFonts w:ascii="Nunito Sans" w:hAnsi="Nunito Sans" w:cs="Arial"/>
        </w:rPr>
        <w:tab/>
        <w:t xml:space="preserve">43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40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sz w:val="20"/>
        </w:rPr>
        <w:t>Lucie Zelinková</w:t>
      </w:r>
    </w:p>
    <w:p w14:paraId="6E30845D" w14:textId="77777777" w:rsidR="00BA48AC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Zdeněk Dymáček</w:t>
      </w:r>
    </w:p>
    <w:p w14:paraId="5652D96C" w14:textId="77777777" w:rsidR="00BA48AC" w:rsidRDefault="00BA48AC" w:rsidP="00A0632E">
      <w:pPr>
        <w:pStyle w:val="Nhozy"/>
        <w:rPr>
          <w:rFonts w:ascii="Nunito Sans" w:hAnsi="Nunito Sans"/>
        </w:rPr>
      </w:pPr>
    </w:p>
    <w:p w14:paraId="436BE4F8" w14:textId="77777777" w:rsidR="00BA48AC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8 - </w:t>
      </w:r>
      <w:r>
        <w:rPr>
          <w:sz w:val="20"/>
        </w:rPr>
        <w:t>Vojtěch Morávek</w:t>
      </w:r>
    </w:p>
    <w:p w14:paraId="5C4830B4" w14:textId="77777777" w:rsidR="00BA48AC" w:rsidRDefault="000C39FB" w:rsidP="00A6100B">
      <w:pPr>
        <w:pStyle w:val="Zapas-zahlavi2"/>
      </w:pPr>
      <w:r>
        <w:tab/>
        <w:t xml:space="preserve"> TJ Sokol Vracov</w:t>
      </w:r>
      <w:r>
        <w:tab/>
        <w:t>1559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71</w:t>
      </w:r>
      <w:r>
        <w:tab/>
      </w:r>
      <w:r>
        <w:rPr>
          <w:sz w:val="22"/>
        </w:rPr>
        <w:t>TJ Valašské Meziříčí</w:t>
      </w:r>
    </w:p>
    <w:p w14:paraId="58816386" w14:textId="77777777" w:rsidR="00BA48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Valk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48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sz w:val="18"/>
        </w:rPr>
        <w:t>Andrea Juříčková</w:t>
      </w:r>
    </w:p>
    <w:p w14:paraId="76D3E85D" w14:textId="77777777" w:rsidR="00BA48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Jakub Šťast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45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07 </w:t>
      </w:r>
      <w:r>
        <w:rPr>
          <w:rStyle w:val="boddrahyChar"/>
          <w:rFonts w:ascii="Nunito Sans" w:hAnsi="Nunito Sans" w:cs="Arial"/>
        </w:rPr>
        <w:tab/>
        <w:t xml:space="preserve"> 9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sz w:val="20"/>
        </w:rPr>
        <w:t>Jakub Hrabovský</w:t>
      </w:r>
    </w:p>
    <w:p w14:paraId="3A862C13" w14:textId="77777777" w:rsidR="00BA48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aroslav Har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59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7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8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 xml:space="preserve">151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Tomáš Juříček</w:t>
      </w:r>
    </w:p>
    <w:p w14:paraId="4855AB25" w14:textId="77777777" w:rsidR="00BA48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Rašt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 xml:space="preserve">49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50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Josef Zbranek</w:t>
      </w:r>
    </w:p>
    <w:p w14:paraId="199386E8" w14:textId="77777777" w:rsidR="00BA48AC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n Tužil</w:t>
      </w:r>
    </w:p>
    <w:p w14:paraId="4BAB2B4D" w14:textId="77777777" w:rsidR="00BA48AC" w:rsidRDefault="00BA48AC" w:rsidP="00A0632E">
      <w:pPr>
        <w:pStyle w:val="Nhozy"/>
        <w:rPr>
          <w:rFonts w:ascii="Nunito Sans" w:hAnsi="Nunito Sans"/>
        </w:rPr>
      </w:pPr>
    </w:p>
    <w:p w14:paraId="00A90B95" w14:textId="77777777" w:rsidR="00BA48AC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89 - </w:t>
      </w:r>
      <w:r>
        <w:rPr>
          <w:sz w:val="20"/>
        </w:rPr>
        <w:t>Tomáš Juříček</w:t>
      </w:r>
    </w:p>
    <w:p w14:paraId="702E081A" w14:textId="77777777" w:rsidR="00BA48AC" w:rsidRDefault="000C39FB" w:rsidP="00A6100B">
      <w:pPr>
        <w:pStyle w:val="Zapas-zahlavi2"/>
      </w:pPr>
      <w:r>
        <w:tab/>
        <w:t xml:space="preserve"> SKK Náchod</w:t>
      </w:r>
      <w:r>
        <w:tab/>
        <w:t>1715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26</w:t>
      </w:r>
      <w:r>
        <w:tab/>
        <w:t>KC Zlín</w:t>
      </w:r>
    </w:p>
    <w:p w14:paraId="30F9B765" w14:textId="77777777" w:rsidR="00BA48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57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6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sz w:val="20"/>
        </w:rPr>
        <w:t>František Svoboda</w:t>
      </w:r>
    </w:p>
    <w:p w14:paraId="76FD7CEC" w14:textId="77777777" w:rsidR="00BA48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Andrea Prouz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4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Adam Záhořák</w:t>
      </w:r>
    </w:p>
    <w:p w14:paraId="75AE64C4" w14:textId="77777777" w:rsidR="00BA48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0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 xml:space="preserve"> 156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 xml:space="preserve">59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8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 xml:space="preserve">156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Filip Mlčoch</w:t>
      </w:r>
    </w:p>
    <w:p w14:paraId="3E5C96EF" w14:textId="77777777" w:rsidR="00BA48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68</w:t>
      </w:r>
      <w:r>
        <w:rPr>
          <w:rFonts w:ascii="Nunito Sans" w:hAnsi="Nunito Sans" w:cs="Arial"/>
        </w:rPr>
        <w:tab/>
        <w:t xml:space="preserve">55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sz w:val="20"/>
        </w:rPr>
        <w:t>Alexandr Polepil</w:t>
      </w:r>
    </w:p>
    <w:p w14:paraId="01171FAD" w14:textId="77777777" w:rsidR="00BA48AC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Doucha ml.</w:t>
      </w:r>
    </w:p>
    <w:p w14:paraId="6F26E2F2" w14:textId="77777777" w:rsidR="00BA48AC" w:rsidRDefault="00BA48AC" w:rsidP="00A0632E">
      <w:pPr>
        <w:pStyle w:val="Nhozy"/>
        <w:rPr>
          <w:rFonts w:ascii="Nunito Sans" w:hAnsi="Nunito Sans"/>
        </w:rPr>
      </w:pPr>
    </w:p>
    <w:p w14:paraId="41DD5979" w14:textId="77777777" w:rsidR="00BA48AC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6 - Danny Tuček</w:t>
      </w:r>
    </w:p>
    <w:p w14:paraId="1D3BC4AE" w14:textId="77777777" w:rsidR="00BA48AC" w:rsidRDefault="00BA48AC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BA48AC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BA48A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BA48AC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BA48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5.25</w:t>
      </w:r>
      <w:r>
        <w:rPr>
          <w:rFonts w:ascii="Nunito Sans" w:hAnsi="Nunito Sans"/>
        </w:rPr>
        <w:tab/>
        <w:t>382.8</w:t>
      </w:r>
      <w:r>
        <w:rPr>
          <w:rFonts w:ascii="Nunito Sans" w:hAnsi="Nunito Sans"/>
        </w:rPr>
        <w:tab/>
        <w:t>182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7)</w:t>
      </w:r>
    </w:p>
    <w:p w14:paraId="63BE4A33" w14:textId="77777777" w:rsidR="00BA48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60.89</w:t>
      </w:r>
      <w:r>
        <w:rPr>
          <w:rFonts w:ascii="Nunito Sans" w:hAnsi="Nunito Sans"/>
        </w:rPr>
        <w:tab/>
        <w:t>381.8</w:t>
      </w:r>
      <w:r>
        <w:rPr>
          <w:rFonts w:ascii="Nunito Sans" w:hAnsi="Nunito Sans"/>
        </w:rPr>
        <w:tab/>
        <w:t>179.1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7)</w:t>
      </w:r>
    </w:p>
    <w:p w14:paraId="16317F2A" w14:textId="77777777" w:rsidR="00BA48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0.63</w:t>
      </w:r>
      <w:r>
        <w:rPr>
          <w:rFonts w:ascii="Nunito Sans" w:hAnsi="Nunito Sans"/>
        </w:rPr>
        <w:tab/>
        <w:t>369.9</w:t>
      </w:r>
      <w:r>
        <w:rPr>
          <w:rFonts w:ascii="Nunito Sans" w:hAnsi="Nunito Sans"/>
        </w:rPr>
        <w:tab/>
        <w:t>190.8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9)</w:t>
      </w:r>
    </w:p>
    <w:p w14:paraId="03E832AC" w14:textId="77777777" w:rsidR="00BA48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79.2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0)</w:t>
      </w:r>
    </w:p>
    <w:p w14:paraId="7DEC9DBD" w14:textId="77777777" w:rsidR="00BA48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78.3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8)</w:t>
      </w:r>
    </w:p>
    <w:p w14:paraId="796C50C5" w14:textId="77777777" w:rsidR="00BA48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6.44</w:t>
      </w:r>
      <w:r>
        <w:rPr>
          <w:rFonts w:ascii="Nunito Sans" w:hAnsi="Nunito Sans"/>
        </w:rPr>
        <w:tab/>
        <w:t>375.9</w:t>
      </w:r>
      <w:r>
        <w:rPr>
          <w:rFonts w:ascii="Nunito Sans" w:hAnsi="Nunito Sans"/>
        </w:rPr>
        <w:tab/>
        <w:t>170.6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14:paraId="4B63922C" w14:textId="77777777" w:rsidR="00BA48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9.89</w:t>
      </w:r>
      <w:r>
        <w:rPr>
          <w:rFonts w:ascii="Nunito Sans" w:hAnsi="Nunito Sans"/>
        </w:rPr>
        <w:tab/>
        <w:t>381.9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3)</w:t>
      </w:r>
    </w:p>
    <w:p w14:paraId="45EB7E85" w14:textId="77777777" w:rsidR="00BA48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2.50</w:t>
      </w:r>
      <w:r>
        <w:rPr>
          <w:rFonts w:ascii="Nunito Sans" w:hAnsi="Nunito Sans"/>
        </w:rPr>
        <w:tab/>
        <w:t>374.8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4)</w:t>
      </w:r>
    </w:p>
    <w:p w14:paraId="76619AAA" w14:textId="77777777" w:rsidR="00BA48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1.83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70.2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6)</w:t>
      </w:r>
    </w:p>
    <w:p w14:paraId="1977709C" w14:textId="77777777" w:rsidR="00BA48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</w:r>
      <w:r>
        <w:rPr>
          <w:sz w:val="18"/>
        </w:rPr>
        <w:t xml:space="preserve">Tomáš Juříček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24.25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67.1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14:paraId="1627C619" w14:textId="77777777" w:rsidR="00BA48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Anthony Šíp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3.67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0)</w:t>
      </w:r>
    </w:p>
    <w:p w14:paraId="0EE7741E" w14:textId="77777777" w:rsidR="00BA48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1.11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1)</w:t>
      </w:r>
    </w:p>
    <w:p w14:paraId="605E5DDE" w14:textId="77777777" w:rsidR="00BA48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Andrea Juříčk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05.50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14:paraId="1F43E59E" w14:textId="77777777" w:rsidR="00BA48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František Svobod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1.33</w:t>
      </w:r>
      <w:r>
        <w:rPr>
          <w:rFonts w:ascii="Nunito Sans" w:hAnsi="Nunito Sans"/>
        </w:rPr>
        <w:tab/>
        <w:t>340.6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14:paraId="0ACC9B52" w14:textId="77777777" w:rsidR="00BA48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  <w:t xml:space="preserve"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00.89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42.4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14:paraId="666F3FC0" w14:textId="77777777" w:rsidR="00BA48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8.38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49.6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14:paraId="54ED93F9" w14:textId="77777777" w:rsidR="00BA48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7.11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44.2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0)</w:t>
      </w:r>
    </w:p>
    <w:p w14:paraId="39528E86" w14:textId="77777777" w:rsidR="00BA48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5.33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3)</w:t>
      </w:r>
    </w:p>
    <w:p w14:paraId="2F328711" w14:textId="77777777" w:rsidR="00BA48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0.38</w:t>
      </w:r>
      <w:r>
        <w:rPr>
          <w:rFonts w:ascii="Nunito Sans" w:hAnsi="Nunito Sans"/>
        </w:rPr>
        <w:tab/>
        <w:t>337.6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40746F97" w14:textId="77777777" w:rsidR="00BA48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Jakub Hrabovský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68.88</w:t>
      </w:r>
      <w:r>
        <w:rPr>
          <w:rFonts w:ascii="Nunito Sans" w:hAnsi="Nunito Sans"/>
        </w:rPr>
        <w:tab/>
        <w:t>334.9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6)</w:t>
      </w:r>
    </w:p>
    <w:p w14:paraId="4DE9DA95" w14:textId="77777777" w:rsidR="00BA48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0.75</w:t>
      </w:r>
      <w:r>
        <w:rPr>
          <w:rFonts w:ascii="Nunito Sans" w:hAnsi="Nunito Sans"/>
        </w:rPr>
        <w:tab/>
        <w:t>323.8</w:t>
      </w:r>
      <w:r>
        <w:rPr>
          <w:rFonts w:ascii="Nunito Sans" w:hAnsi="Nunito Sans"/>
        </w:rPr>
        <w:tab/>
        <w:t>127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3)</w:t>
      </w:r>
    </w:p>
    <w:p w14:paraId="251F3650" w14:textId="77777777" w:rsidR="00BA48A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2.50</w:t>
      </w:r>
      <w:r>
        <w:rPr>
          <w:rFonts w:ascii="Nunito Sans" w:hAnsi="Nunito Sans"/>
          <w:color w:val="808080"/>
        </w:rPr>
        <w:tab/>
        <w:t>381.5</w:t>
      </w:r>
      <w:r>
        <w:rPr>
          <w:rFonts w:ascii="Nunito Sans" w:hAnsi="Nunito Sans"/>
          <w:color w:val="808080"/>
        </w:rPr>
        <w:tab/>
        <w:t>191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9)</w:t>
      </w:r>
    </w:p>
    <w:p w14:paraId="1F736118" w14:textId="77777777" w:rsidR="00BA48A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3.00</w:t>
      </w:r>
      <w:r>
        <w:rPr>
          <w:rFonts w:ascii="Nunito Sans" w:hAnsi="Nunito Sans"/>
          <w:color w:val="808080"/>
        </w:rPr>
        <w:tab/>
        <w:t>374.3</w:t>
      </w:r>
      <w:r>
        <w:rPr>
          <w:rFonts w:ascii="Nunito Sans" w:hAnsi="Nunito Sans"/>
          <w:color w:val="808080"/>
        </w:rPr>
        <w:tab/>
        <w:t>168.8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3)</w:t>
      </w:r>
    </w:p>
    <w:p w14:paraId="28609CD4" w14:textId="77777777" w:rsidR="00BA48A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34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86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2)</w:t>
      </w:r>
    </w:p>
    <w:p w14:paraId="1D6D32F4" w14:textId="77777777" w:rsidR="00BA48A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8)</w:t>
      </w:r>
    </w:p>
    <w:p w14:paraId="01488E7D" w14:textId="77777777" w:rsidR="00BA48A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6)</w:t>
      </w:r>
    </w:p>
    <w:p w14:paraId="578F0EB3" w14:textId="77777777" w:rsidR="00BA48A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94.50</w:t>
      </w:r>
      <w:r>
        <w:rPr>
          <w:rFonts w:ascii="Nunito Sans" w:hAnsi="Nunito Sans"/>
          <w:color w:val="808080"/>
        </w:rPr>
        <w:tab/>
        <w:t>346.5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5)</w:t>
      </w:r>
    </w:p>
    <w:p w14:paraId="2633D933" w14:textId="77777777" w:rsidR="00BA48A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5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2)</w:t>
      </w:r>
    </w:p>
    <w:p w14:paraId="2E20353F" w14:textId="77777777" w:rsidR="00BA48A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6)</w:t>
      </w:r>
    </w:p>
    <w:p w14:paraId="24A782D0" w14:textId="77777777" w:rsidR="00BA48A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1)</w:t>
      </w:r>
    </w:p>
    <w:p w14:paraId="49521FA2" w14:textId="77777777" w:rsidR="00BA48A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Šťastný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6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1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6)</w:t>
      </w:r>
    </w:p>
    <w:p w14:paraId="397366E4" w14:textId="77777777" w:rsidR="00BA48AC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BA48AC" w:rsidRDefault="00BA48AC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BA48AC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BA48A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="00BA48A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93</w:t>
      </w:r>
      <w:r>
        <w:rPr>
          <w:rFonts w:ascii="Nunito Sans" w:hAnsi="Nunito Sans" w:cs="Arial"/>
        </w:rPr>
        <w:tab/>
        <w:t>Jakub Šťastný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1x</w:t>
      </w:r>
    </w:p>
    <w:p w14:paraId="1067F35C" w14:textId="77777777" w:rsidR="00BA48AC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BA48A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="00BA48AC" w:rsidRDefault="00BA48AC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BA48AC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BA48AC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14:paraId="279A979D" w14:textId="77777777" w:rsidR="00BA48A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KC Zlín</w:t>
      </w:r>
      <w:r>
        <w:rPr>
          <w:rFonts w:ascii="Nunito Sans" w:hAnsi="Nunito Sans" w:cs="Arial"/>
          <w:sz w:val="20"/>
        </w:rPr>
        <w:tab/>
      </w:r>
    </w:p>
    <w:p w14:paraId="6E945AEC" w14:textId="77777777" w:rsidR="00BA48A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Jiskra Hylváty</w:t>
      </w:r>
      <w:r>
        <w:rPr>
          <w:rFonts w:ascii="Nunito Sans" w:hAnsi="Nunito Sans" w:cs="Arial"/>
          <w:sz w:val="20"/>
        </w:rPr>
        <w:tab/>
      </w:r>
    </w:p>
    <w:p w14:paraId="4C70FE1A" w14:textId="77777777" w:rsidR="00BA48A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TJ Sokol Vracov</w:t>
      </w:r>
      <w:r>
        <w:rPr>
          <w:rFonts w:ascii="Nunito Sans" w:hAnsi="Nunito Sans" w:cs="Arial"/>
          <w:sz w:val="20"/>
        </w:rPr>
        <w:tab/>
      </w:r>
    </w:p>
    <w:p w14:paraId="70B7253E" w14:textId="77777777" w:rsidR="00BA48AC" w:rsidRDefault="00BA48AC" w:rsidP="0026304C"/>
    <w:p w14:paraId="3D1CB91B" w14:textId="77777777" w:rsidR="00BA48AC" w:rsidRDefault="00BA48AC" w:rsidP="0026304C"/>
    <w:p w14:paraId="0FD213A2" w14:textId="77777777" w:rsidR="00BA48AC" w:rsidRDefault="00BA48AC" w:rsidP="0026304C"/>
    <w:p w14:paraId="0947F291" w14:textId="77777777" w:rsidR="00BA48AC" w:rsidRDefault="00BA48AC" w:rsidP="0026304C"/>
    <w:p w14:paraId="28314772" w14:textId="77777777" w:rsidR="00BA48AC" w:rsidRDefault="00BA48A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BA48AC" w:rsidRDefault="0026304C" w:rsidP="0026304C">
      <w:pPr>
        <w:tabs>
          <w:tab w:val="left" w:pos="1944"/>
        </w:tabs>
      </w:pPr>
      <w:r>
        <w:tab/>
      </w:r>
    </w:p>
    <w:sectPr w:rsidR="00BA48AC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D4C6" w14:textId="77777777" w:rsidR="00FD71F5" w:rsidRDefault="00FD71F5">
      <w:r>
        <w:separator/>
      </w:r>
    </w:p>
  </w:endnote>
  <w:endnote w:type="continuationSeparator" w:id="0">
    <w:p w14:paraId="67BF97C5" w14:textId="77777777" w:rsidR="00FD71F5" w:rsidRDefault="00FD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BA48AC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BA48AC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CE85" w14:textId="77777777" w:rsidR="00FD71F5" w:rsidRDefault="00FD71F5">
      <w:r>
        <w:separator/>
      </w:r>
    </w:p>
  </w:footnote>
  <w:footnote w:type="continuationSeparator" w:id="0">
    <w:p w14:paraId="3E8A8916" w14:textId="77777777" w:rsidR="00FD71F5" w:rsidRDefault="00FD7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48AC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5C1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1F5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745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1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3-11-28T21:25:00Z</dcterms:modified>
</cp:coreProperties>
</file>